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1699" w14:textId="68229A17" w:rsidR="00CE24FF" w:rsidRPr="00F10B6D" w:rsidRDefault="00316FF5" w:rsidP="004B484D">
      <w:pPr>
        <w:spacing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D36E36">
        <w:t xml:space="preserve">Es findet eine Talkshow statt. Das Thema wird die Erhebung und Verarbeitung von Standortdaten </w:t>
      </w:r>
      <w:r w:rsidR="001872C5">
        <w:t xml:space="preserve">in unserem Alltag sein. </w:t>
      </w:r>
      <w:r w:rsidR="00D36E36">
        <w:t>Zu dieser wurden verschiedene Personen eingeladen</w:t>
      </w:r>
      <w:r w:rsidR="001872C5">
        <w:t xml:space="preserve">, zum Beispiel </w:t>
      </w:r>
      <w:r w:rsidR="00E70147">
        <w:t>Vertreter von Firmen, die Anwendungen (z.B. Apps) bereitstellen. So werden etwa Mitarbeitende von Google Maps, Snapchat</w:t>
      </w:r>
      <w:r w:rsidR="008F5048">
        <w:t xml:space="preserve"> </w:t>
      </w:r>
      <w:r w:rsidR="007A70DB">
        <w:t>und WhatsApp</w:t>
      </w:r>
      <w:r w:rsidR="00E70147">
        <w:t xml:space="preserve"> teilnehmen. Außerdem </w:t>
      </w:r>
      <w:r w:rsidR="003D34FD">
        <w:t xml:space="preserve">wurden Personen eingeladen, </w:t>
      </w:r>
      <w:r w:rsidR="00CD1E9E">
        <w:t>denen diese Anwendungen im Alltag ständig begegnen</w:t>
      </w:r>
      <w:r w:rsidR="003D34FD">
        <w:t>.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1D6FC270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2919F884" w:rsidR="00B97A2B" w:rsidRDefault="004B484D" w:rsidP="006245CF">
      <w:pPr>
        <w:pStyle w:val="Listenabsatz"/>
        <w:numPr>
          <w:ilvl w:val="0"/>
          <w:numId w:val="33"/>
        </w:numPr>
        <w:jc w:val="both"/>
      </w:pPr>
      <w:r>
        <w:t>Lies die folgende Rollenbeschreibung durch</w:t>
      </w:r>
      <w:r w:rsidR="00F21524">
        <w:t xml:space="preserve">. </w:t>
      </w:r>
    </w:p>
    <w:p w14:paraId="76EF0C07" w14:textId="58842BBA" w:rsidR="0054775B" w:rsidRDefault="009373CE" w:rsidP="00326451">
      <w:pPr>
        <w:pStyle w:val="Listenabsatz"/>
        <w:numPr>
          <w:ilvl w:val="0"/>
          <w:numId w:val="33"/>
        </w:numPr>
        <w:jc w:val="both"/>
      </w:pPr>
      <w:r>
        <w:t>Entwickelt für eure Rolle mindestens drei Argumente für die Talk</w:t>
      </w:r>
      <w:r w:rsidR="003D34FD">
        <w:t>s</w:t>
      </w:r>
      <w:r>
        <w:t>how</w:t>
      </w:r>
      <w:r w:rsidR="003D34FD">
        <w:t xml:space="preserve">. In dieser wirst du </w:t>
      </w:r>
      <w:r w:rsidR="00E0250F">
        <w:t xml:space="preserve">für oder gegen die </w:t>
      </w:r>
      <w:r w:rsidR="00B815C3">
        <w:t>Erhebung und Verarbeitung von Standortdaten bei deiner Anwendung argumentier</w:t>
      </w:r>
      <w:r w:rsidR="00E0250F">
        <w:t>en</w:t>
      </w:r>
      <w:r w:rsidR="00566B41">
        <w:t>.</w:t>
      </w:r>
      <w:r w:rsidR="00E0250F">
        <w:t xml:space="preserve"> Beschreibe dort auch, wo ihr Standortdaten der Nutzerinnen und Nutzer erhebt und wozu ihr diese </w:t>
      </w:r>
      <w:r w:rsidR="00A11AB5">
        <w:t xml:space="preserve">aktuell </w:t>
      </w:r>
      <w:r w:rsidR="00E0250F">
        <w:t>verwende</w:t>
      </w:r>
      <w:r w:rsidR="00A11AB5">
        <w:t>t und verwenden wollt</w:t>
      </w:r>
      <w:r w:rsidR="00E0250F">
        <w:t>.</w:t>
      </w:r>
    </w:p>
    <w:p w14:paraId="618E6DE9" w14:textId="71652691" w:rsidR="00784B45" w:rsidRDefault="00784B45" w:rsidP="00784B45">
      <w:pPr>
        <w:jc w:val="both"/>
      </w:pPr>
    </w:p>
    <w:p w14:paraId="239F74B6" w14:textId="40ECBCB6" w:rsidR="00784B45" w:rsidRPr="00784B45" w:rsidRDefault="00A60AE4" w:rsidP="00A60AE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6C2CD" wp14:editId="038F6A1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670040" cy="2637790"/>
                <wp:effectExtent l="0" t="0" r="10160" b="16510"/>
                <wp:wrapTight wrapText="bothSides">
                  <wp:wrapPolygon edited="0">
                    <wp:start x="82" y="0"/>
                    <wp:lineTo x="0" y="312"/>
                    <wp:lineTo x="0" y="21423"/>
                    <wp:lineTo x="82" y="21631"/>
                    <wp:lineTo x="21510" y="21631"/>
                    <wp:lineTo x="21592" y="21319"/>
                    <wp:lineTo x="21592" y="312"/>
                    <wp:lineTo x="21510" y="0"/>
                    <wp:lineTo x="82" y="0"/>
                  </wp:wrapPolygon>
                </wp:wrapTight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263779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19B5" w14:textId="61AE2DCD" w:rsidR="00E15893" w:rsidRPr="00A60AE4" w:rsidRDefault="00F711E6" w:rsidP="00E15893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esorgter Bürger</w:t>
                            </w:r>
                            <w:r w:rsidR="00206B06" w:rsidRPr="00A60AE4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3D246005" w14:textId="7CA028E6" w:rsidR="00B861EC" w:rsidRPr="00A60AE4" w:rsidRDefault="00206B06" w:rsidP="00E1589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60AE4">
                              <w:rPr>
                                <w:color w:val="000000" w:themeColor="text1"/>
                              </w:rPr>
                              <w:t xml:space="preserve">Du 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>bist ein Bürger und bist besorgt über die massenhafte Erhebung und Verarbeitung von persönlichen Daten durch Anwendungen, die dir im Alltag begegnen, wie etwa Google Maps, Snapchat, WhatsApp, TikTok</w:t>
                            </w:r>
                            <w:r w:rsidR="00B861EC">
                              <w:rPr>
                                <w:color w:val="000000" w:themeColor="text1"/>
                              </w:rPr>
                              <w:t xml:space="preserve"> uvm. Du beschäftigst dich privat auch etwas damit, was dahingehend erlaubt ist, und setzt dich dafür ein, dass diese Erhebung und Verarbeitung von persönlichen Daten </w:t>
                            </w:r>
                            <w:r w:rsidR="00872B34">
                              <w:rPr>
                                <w:color w:val="000000" w:themeColor="text1"/>
                              </w:rPr>
                              <w:t xml:space="preserve">zumindest nicht heimlich passiert. </w:t>
                            </w:r>
                            <w:r w:rsidR="00EF45DD">
                              <w:rPr>
                                <w:color w:val="000000" w:themeColor="text1"/>
                              </w:rPr>
                              <w:t xml:space="preserve">Du achtest für dich darauf, dass du </w:t>
                            </w:r>
                            <w:r w:rsidR="0096134B">
                              <w:rPr>
                                <w:color w:val="000000" w:themeColor="text1"/>
                              </w:rPr>
                              <w:t xml:space="preserve">möglichst keine Anwendungen nutzt, die persönliche Daten von die erheben.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zum Beispiel über deine Wohnadresse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e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Freizeitaktivitäten und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 alltägliches Verhalten. 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 xml:space="preserve">Dies ermöglicht dann eventuell auch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Hinweise auf deinen Charakter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>, wie zum Beispiel: Bist du eine Person, die sich viel bewegt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 und bei kürzeren Strecken zu Fuß geht oder mit dem Fahr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ad fährt oder 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6C2CD" id="Abgerundetes Rechteck 28" o:spid="_x0000_s1026" style="position:absolute;left:0;text-align:left;margin-left:0;margin-top:16.8pt;width:525.2pt;height:2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" fillcolor="#f2f2f2 [3052]" strokecolor="#bfbfbf [2412]" strokeweight="1pt">
                <v:stroke joinstyle="miter"/>
                <v:textbox>
                  <w:txbxContent>
                    <w:p w14:paraId="10C019B5" w14:textId="61AE2DCD" w:rsidR="00E15893" w:rsidRPr="00A60AE4" w:rsidRDefault="00F711E6" w:rsidP="00E15893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esorgter Bürger</w:t>
                      </w:r>
                      <w:r w:rsidR="00206B06" w:rsidRPr="00A60AE4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3D246005" w14:textId="7CA028E6" w:rsidR="00B861EC" w:rsidRPr="00A60AE4" w:rsidRDefault="00206B06" w:rsidP="00E1589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60AE4">
                        <w:rPr>
                          <w:color w:val="000000" w:themeColor="text1"/>
                        </w:rPr>
                        <w:t xml:space="preserve">Du </w:t>
                      </w:r>
                      <w:r w:rsidR="00FF666F">
                        <w:rPr>
                          <w:color w:val="000000" w:themeColor="text1"/>
                        </w:rPr>
                        <w:t xml:space="preserve">bist ein Bürger und bist besorgt über die massenhafte Erhebung und Verarbeitung von persönlichen Daten durch Anwendungen, die dir im Alltag begegnen, wie etwa Google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Maps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Snapchat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WhatsApp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TikTok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61EC">
                        <w:rPr>
                          <w:color w:val="000000" w:themeColor="text1"/>
                        </w:rPr>
                        <w:t>uvm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. Du beschäftigst dich privat auch etwas damit, was dahingehend erlaubt ist, und setzt dich dafür ein, dass diese Erhebung und Verarbeitung von persönlichen Daten </w:t>
                      </w:r>
                      <w:r w:rsidR="00872B34">
                        <w:rPr>
                          <w:color w:val="000000" w:themeColor="text1"/>
                        </w:rPr>
                        <w:t xml:space="preserve">zumindest nicht heimlich passiert. </w:t>
                      </w:r>
                      <w:r w:rsidR="00EF45DD">
                        <w:rPr>
                          <w:color w:val="000000" w:themeColor="text1"/>
                        </w:rPr>
                        <w:t xml:space="preserve">Du achtest für dich darauf, dass du </w:t>
                      </w:r>
                      <w:r w:rsidR="0096134B">
                        <w:rPr>
                          <w:color w:val="000000" w:themeColor="text1"/>
                        </w:rPr>
                        <w:t xml:space="preserve">möglichst keine Anwendungen nutzt, die persönliche Daten von die erheben. </w:t>
                      </w:r>
                      <w:r w:rsidR="009F41A2">
                        <w:rPr>
                          <w:color w:val="000000" w:themeColor="text1"/>
                        </w:rPr>
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</w:r>
                      <w:r w:rsidR="00D213B6">
                        <w:rPr>
                          <w:color w:val="000000" w:themeColor="text1"/>
                        </w:rPr>
                        <w:t>zum Beispiel über deine Wohnadresse</w:t>
                      </w:r>
                      <w:r w:rsidR="009F41A2">
                        <w:rPr>
                          <w:color w:val="000000" w:themeColor="text1"/>
                        </w:rPr>
                        <w:t xml:space="preserve">, </w:t>
                      </w:r>
                      <w:r w:rsidR="00D213B6">
                        <w:rPr>
                          <w:color w:val="000000" w:themeColor="text1"/>
                        </w:rPr>
                        <w:t xml:space="preserve">deine </w:t>
                      </w:r>
                      <w:r w:rsidR="009F41A2">
                        <w:rPr>
                          <w:color w:val="000000" w:themeColor="text1"/>
                        </w:rPr>
                        <w:t xml:space="preserve">Freizeitaktivitäten und </w:t>
                      </w:r>
                      <w:r w:rsidR="00D213B6">
                        <w:rPr>
                          <w:color w:val="000000" w:themeColor="text1"/>
                        </w:rPr>
                        <w:t xml:space="preserve">dein alltägliches Verhalten. </w:t>
                      </w:r>
                      <w:r w:rsidR="008800D4">
                        <w:rPr>
                          <w:color w:val="000000" w:themeColor="text1"/>
                        </w:rPr>
                        <w:t xml:space="preserve">Dies ermöglicht dann eventuell auch </w:t>
                      </w:r>
                      <w:r w:rsidR="00D213B6">
                        <w:rPr>
                          <w:color w:val="000000" w:themeColor="text1"/>
                        </w:rPr>
                        <w:t>Hinweise auf deinen Charakter</w:t>
                      </w:r>
                      <w:r w:rsidR="008800D4">
                        <w:rPr>
                          <w:color w:val="000000" w:themeColor="text1"/>
                        </w:rPr>
                        <w:t>, wie zum Beispiel: Bist du eine Person, die sich viel bewegt</w:t>
                      </w:r>
                      <w:r w:rsidR="007F58C6">
                        <w:rPr>
                          <w:color w:val="000000" w:themeColor="text1"/>
                        </w:rPr>
                        <w:t xml:space="preserve"> und bei kürzeren Strecken zu Fuß geht oder mit dem Fahr</w:t>
                      </w:r>
                      <w:r w:rsidR="00FB3805">
                        <w:rPr>
                          <w:color w:val="000000" w:themeColor="text1"/>
                        </w:rPr>
                        <w:t>r</w:t>
                      </w:r>
                      <w:r w:rsidR="007F58C6">
                        <w:rPr>
                          <w:color w:val="000000" w:themeColor="text1"/>
                        </w:rPr>
                        <w:t xml:space="preserve">ad fährt oder </w:t>
                      </w:r>
                      <w:r w:rsidR="00FB3805">
                        <w:rPr>
                          <w:color w:val="000000" w:themeColor="text1"/>
                        </w:rPr>
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4B45" w:rsidRPr="00784B45">
        <w:rPr>
          <w:b/>
          <w:bCs/>
        </w:rPr>
        <w:t>Rollenbeschreibung:</w:t>
      </w:r>
    </w:p>
    <w:p w14:paraId="11E0A022" w14:textId="551075C5" w:rsidR="00EA06AD" w:rsidRPr="00F10B6D" w:rsidRDefault="00A60AE4" w:rsidP="00A60AE4">
      <w:pPr>
        <w:spacing w:before="240"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  <w:r w:rsidR="00EA06AD"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036ACCDD" w:rsidR="00162600" w:rsidRPr="00162600" w:rsidRDefault="00EF763C" w:rsidP="00A7688B">
      <w:pPr>
        <w:spacing w:after="120"/>
        <w:jc w:val="both"/>
      </w:pPr>
      <w:r>
        <w:t xml:space="preserve">Eröffne die </w:t>
      </w:r>
      <w:r w:rsidR="003E4D8E">
        <w:t>Talkshow</w:t>
      </w:r>
      <w:r>
        <w:t>, indem du</w:t>
      </w:r>
      <w:r w:rsidR="00FE55E5">
        <w:t xml:space="preserve"> das Thema und die teilnehmenden Personen anhand ihrer Rollen vorstellst</w:t>
      </w:r>
      <w:r w:rsidR="000C1053">
        <w:t xml:space="preserve">. </w:t>
      </w:r>
      <w:r w:rsidR="00162600">
        <w:t xml:space="preserve">Leite </w:t>
      </w:r>
      <w:r w:rsidR="000C1053">
        <w:t xml:space="preserve">anschließend </w:t>
      </w:r>
      <w:r w:rsidR="00162600">
        <w:t xml:space="preserve">die </w:t>
      </w:r>
      <w:r w:rsidR="00FE55E5">
        <w:t>Diskussion</w:t>
      </w:r>
      <w:r w:rsidR="00F17393">
        <w:t xml:space="preserve"> und </w:t>
      </w:r>
      <w:r w:rsidR="004D5154">
        <w:t xml:space="preserve">versuche alle </w:t>
      </w:r>
      <w:r w:rsidR="002B13E6">
        <w:t>Personen in die Diskussion einzubinden</w:t>
      </w:r>
      <w:r w:rsidR="00F17393">
        <w:t>. A</w:t>
      </w:r>
      <w:r w:rsidR="00A7688B">
        <w:t xml:space="preserve">chte darauf, dass die Spielerinnen </w:t>
      </w:r>
      <w:r w:rsidR="00E0250F">
        <w:t xml:space="preserve">und Spieler </w:t>
      </w:r>
      <w:r w:rsidR="00A7688B">
        <w:t xml:space="preserve">aus ihrer Rolle argumentieren und nicht eine andere Rolle einnehm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A138570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</w:t>
      </w:r>
      <w:r w:rsidR="00F17393">
        <w:t xml:space="preserve">Talkshow deine </w:t>
      </w:r>
      <w:r w:rsidR="001E6171">
        <w:t xml:space="preserve">Rolle ein. </w:t>
      </w:r>
      <w:r w:rsidRPr="00F10B6D">
        <w:t xml:space="preserve">Argumentiere mithilfe </w:t>
      </w:r>
      <w:r w:rsidR="001E6171">
        <w:t xml:space="preserve">der </w:t>
      </w:r>
      <w:r w:rsidRPr="00F10B6D">
        <w:t>zuvor erarbeiteten Argumente</w:t>
      </w:r>
      <w:r w:rsidR="00DA666F" w:rsidRPr="00F10B6D">
        <w:t>.</w:t>
      </w:r>
      <w:r w:rsidR="000247CE">
        <w:t xml:space="preserve"> </w:t>
      </w:r>
      <w:r w:rsidR="003F470E">
        <w:t xml:space="preserve">Entkräfte auch die Argumente der anderen Personen. 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0DC821EF" w14:textId="322C70DD" w:rsidR="008D7C63" w:rsidRPr="008D7C63" w:rsidRDefault="006801D6" w:rsidP="00A11AB5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>den verschiedenen Rollen</w:t>
      </w:r>
      <w:r w:rsidR="001E6171">
        <w:t>.</w:t>
      </w:r>
      <w:r w:rsidR="00FA2D48">
        <w:t xml:space="preserve"> </w:t>
      </w:r>
      <w:r w:rsidR="003F470E">
        <w:t xml:space="preserve">Nach der Spielphase </w:t>
      </w:r>
      <w:r w:rsidR="008D7C63">
        <w:t xml:space="preserve">sollst du die Diskussion kommentieren und Stellung zu den Rollen und deren Argumenten nehmen. </w:t>
      </w:r>
    </w:p>
    <w:sectPr w:rsidR="008D7C63" w:rsidRPr="008D7C63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8F03" w14:textId="77777777" w:rsidR="0012625A" w:rsidRDefault="0012625A">
      <w:pPr>
        <w:spacing w:after="0" w:line="240" w:lineRule="auto"/>
      </w:pPr>
      <w:r>
        <w:separator/>
      </w:r>
    </w:p>
  </w:endnote>
  <w:endnote w:type="continuationSeparator" w:id="0">
    <w:p w14:paraId="691A9920" w14:textId="77777777" w:rsidR="0012625A" w:rsidRDefault="0012625A">
      <w:pPr>
        <w:spacing w:after="0" w:line="240" w:lineRule="auto"/>
      </w:pPr>
      <w:r>
        <w:continuationSeparator/>
      </w:r>
    </w:p>
  </w:endnote>
  <w:endnote w:type="continuationNotice" w:id="1">
    <w:p w14:paraId="6232727E" w14:textId="77777777" w:rsidR="0012625A" w:rsidRDefault="00126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60D81D1E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</w:t>
    </w:r>
    <w:r w:rsidR="008D7C63">
      <w:t>0</w:t>
    </w:r>
    <w:r>
      <w:t xml:space="preserve"> (2021</w:t>
    </w:r>
    <w:r w:rsidR="008D7C63">
      <w:t>1130</w:t>
    </w:r>
    <w:r>
      <w:t>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4CDE" w14:textId="77777777" w:rsidR="0012625A" w:rsidRDefault="0012625A">
      <w:pPr>
        <w:spacing w:after="0" w:line="240" w:lineRule="auto"/>
      </w:pPr>
      <w:r>
        <w:separator/>
      </w:r>
    </w:p>
  </w:footnote>
  <w:footnote w:type="continuationSeparator" w:id="0">
    <w:p w14:paraId="532584C6" w14:textId="77777777" w:rsidR="0012625A" w:rsidRDefault="0012625A">
      <w:pPr>
        <w:spacing w:after="0" w:line="240" w:lineRule="auto"/>
      </w:pPr>
      <w:r>
        <w:continuationSeparator/>
      </w:r>
    </w:p>
  </w:footnote>
  <w:footnote w:type="continuationNotice" w:id="1">
    <w:p w14:paraId="41BBDB4C" w14:textId="77777777" w:rsidR="0012625A" w:rsidRDefault="00126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7CB3D914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4770EA">
            <w:rPr>
              <w:b/>
              <w:bCs/>
              <w:sz w:val="24"/>
              <w:szCs w:val="24"/>
            </w:rPr>
            <w:t>5</w:t>
          </w:r>
          <w:r w:rsidR="008D7C63">
            <w:rPr>
              <w:b/>
              <w:bCs/>
              <w:sz w:val="24"/>
              <w:szCs w:val="24"/>
            </w:rPr>
            <w:t>-</w:t>
          </w:r>
          <w:r w:rsidR="0062291A">
            <w:rPr>
              <w:b/>
              <w:bCs/>
              <w:sz w:val="24"/>
              <w:szCs w:val="24"/>
            </w:rPr>
            <w:t>D</w:t>
          </w:r>
          <w:r w:rsidRPr="007B14B3">
            <w:rPr>
              <w:b/>
              <w:bCs/>
              <w:sz w:val="24"/>
              <w:szCs w:val="24"/>
            </w:rPr>
            <w:t xml:space="preserve">: Rollenspiel </w:t>
          </w:r>
          <w:r w:rsidR="004770EA">
            <w:rPr>
              <w:b/>
              <w:bCs/>
              <w:sz w:val="24"/>
              <w:szCs w:val="24"/>
            </w:rPr>
            <w:t>zur Erhebung und Verarbeitung von Standortdaten in deinem Alltag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8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5"/>
  </w:num>
  <w:num w:numId="16">
    <w:abstractNumId w:val="10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0E2D"/>
    <w:rsid w:val="000247CE"/>
    <w:rsid w:val="00024B04"/>
    <w:rsid w:val="00031504"/>
    <w:rsid w:val="00033B9E"/>
    <w:rsid w:val="000421BF"/>
    <w:rsid w:val="000460A5"/>
    <w:rsid w:val="0004613A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34C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86B"/>
    <w:rsid w:val="00122B6F"/>
    <w:rsid w:val="0012337C"/>
    <w:rsid w:val="00124182"/>
    <w:rsid w:val="0012625A"/>
    <w:rsid w:val="0012678E"/>
    <w:rsid w:val="00131A55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872C5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06B06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1F7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13E6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2AC7"/>
    <w:rsid w:val="00333D73"/>
    <w:rsid w:val="00334245"/>
    <w:rsid w:val="00334901"/>
    <w:rsid w:val="003352A5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556E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34FD"/>
    <w:rsid w:val="003D6809"/>
    <w:rsid w:val="003E2FE8"/>
    <w:rsid w:val="003E31BE"/>
    <w:rsid w:val="003E3D19"/>
    <w:rsid w:val="003E43AB"/>
    <w:rsid w:val="003E4D8E"/>
    <w:rsid w:val="003E5278"/>
    <w:rsid w:val="003E6F41"/>
    <w:rsid w:val="003E75D3"/>
    <w:rsid w:val="003F00E0"/>
    <w:rsid w:val="003F0931"/>
    <w:rsid w:val="003F1031"/>
    <w:rsid w:val="003F278A"/>
    <w:rsid w:val="003F38D7"/>
    <w:rsid w:val="003F470E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665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0E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84D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5154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77B06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646D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291A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260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6F7AF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4B45"/>
    <w:rsid w:val="00785F9F"/>
    <w:rsid w:val="0078633B"/>
    <w:rsid w:val="00790E12"/>
    <w:rsid w:val="0079433D"/>
    <w:rsid w:val="007972B2"/>
    <w:rsid w:val="00797F99"/>
    <w:rsid w:val="00797FE1"/>
    <w:rsid w:val="007A2ACF"/>
    <w:rsid w:val="007A70DB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7F58C6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265C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0E75"/>
    <w:rsid w:val="00871807"/>
    <w:rsid w:val="00872B34"/>
    <w:rsid w:val="008771E6"/>
    <w:rsid w:val="008800D4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43FF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D7C63"/>
    <w:rsid w:val="008E0A7D"/>
    <w:rsid w:val="008E2F73"/>
    <w:rsid w:val="008E7DD7"/>
    <w:rsid w:val="008F01D4"/>
    <w:rsid w:val="008F055A"/>
    <w:rsid w:val="008F5048"/>
    <w:rsid w:val="008F7841"/>
    <w:rsid w:val="008F7D7F"/>
    <w:rsid w:val="009002AD"/>
    <w:rsid w:val="009005E8"/>
    <w:rsid w:val="00902142"/>
    <w:rsid w:val="00903BDF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578F"/>
    <w:rsid w:val="00936FC7"/>
    <w:rsid w:val="009373CE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134B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48F7"/>
    <w:rsid w:val="009A5E98"/>
    <w:rsid w:val="009A7DA2"/>
    <w:rsid w:val="009B5F68"/>
    <w:rsid w:val="009C67C5"/>
    <w:rsid w:val="009C7FD3"/>
    <w:rsid w:val="009D0BCF"/>
    <w:rsid w:val="009D1A76"/>
    <w:rsid w:val="009D2EF4"/>
    <w:rsid w:val="009D52F4"/>
    <w:rsid w:val="009E4FB1"/>
    <w:rsid w:val="009E66A5"/>
    <w:rsid w:val="009F0DFC"/>
    <w:rsid w:val="009F2A55"/>
    <w:rsid w:val="009F41A2"/>
    <w:rsid w:val="009F4747"/>
    <w:rsid w:val="00A015AA"/>
    <w:rsid w:val="00A04E3E"/>
    <w:rsid w:val="00A068FB"/>
    <w:rsid w:val="00A1035C"/>
    <w:rsid w:val="00A10BE1"/>
    <w:rsid w:val="00A11AB5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0AE4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0D5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5A7C"/>
    <w:rsid w:val="00B46171"/>
    <w:rsid w:val="00B519B8"/>
    <w:rsid w:val="00B52071"/>
    <w:rsid w:val="00B63C9D"/>
    <w:rsid w:val="00B64D12"/>
    <w:rsid w:val="00B67D2E"/>
    <w:rsid w:val="00B71964"/>
    <w:rsid w:val="00B806AA"/>
    <w:rsid w:val="00B815C3"/>
    <w:rsid w:val="00B861EC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0E76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27EC2"/>
    <w:rsid w:val="00C3027B"/>
    <w:rsid w:val="00C32030"/>
    <w:rsid w:val="00C33A33"/>
    <w:rsid w:val="00C4273E"/>
    <w:rsid w:val="00C54A28"/>
    <w:rsid w:val="00C55A85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1F44"/>
    <w:rsid w:val="00C926B3"/>
    <w:rsid w:val="00C952F4"/>
    <w:rsid w:val="00C953FA"/>
    <w:rsid w:val="00CA1365"/>
    <w:rsid w:val="00CA47E2"/>
    <w:rsid w:val="00CA4830"/>
    <w:rsid w:val="00CB3113"/>
    <w:rsid w:val="00CB4AD6"/>
    <w:rsid w:val="00CC0C81"/>
    <w:rsid w:val="00CD1262"/>
    <w:rsid w:val="00CD1E9E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450E"/>
    <w:rsid w:val="00CF6569"/>
    <w:rsid w:val="00D02F2D"/>
    <w:rsid w:val="00D031B0"/>
    <w:rsid w:val="00D0371C"/>
    <w:rsid w:val="00D06CD7"/>
    <w:rsid w:val="00D1007D"/>
    <w:rsid w:val="00D10C32"/>
    <w:rsid w:val="00D159DF"/>
    <w:rsid w:val="00D20F5A"/>
    <w:rsid w:val="00D213B6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36E36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63CA1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0F4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250F"/>
    <w:rsid w:val="00E0328F"/>
    <w:rsid w:val="00E038E2"/>
    <w:rsid w:val="00E03FAE"/>
    <w:rsid w:val="00E069AA"/>
    <w:rsid w:val="00E07715"/>
    <w:rsid w:val="00E12F9D"/>
    <w:rsid w:val="00E13606"/>
    <w:rsid w:val="00E15893"/>
    <w:rsid w:val="00E20954"/>
    <w:rsid w:val="00E30027"/>
    <w:rsid w:val="00E30CBE"/>
    <w:rsid w:val="00E35D64"/>
    <w:rsid w:val="00E376F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0147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5F5D"/>
    <w:rsid w:val="00ED6E38"/>
    <w:rsid w:val="00EE01BF"/>
    <w:rsid w:val="00EE5FFA"/>
    <w:rsid w:val="00EF1302"/>
    <w:rsid w:val="00EF2390"/>
    <w:rsid w:val="00EF4544"/>
    <w:rsid w:val="00EF45DD"/>
    <w:rsid w:val="00EF6278"/>
    <w:rsid w:val="00EF763C"/>
    <w:rsid w:val="00EF7EA8"/>
    <w:rsid w:val="00F10B6D"/>
    <w:rsid w:val="00F119A0"/>
    <w:rsid w:val="00F12C9F"/>
    <w:rsid w:val="00F12E63"/>
    <w:rsid w:val="00F159C2"/>
    <w:rsid w:val="00F17393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5322B"/>
    <w:rsid w:val="00F62FF3"/>
    <w:rsid w:val="00F711E6"/>
    <w:rsid w:val="00F7370E"/>
    <w:rsid w:val="00F81EC4"/>
    <w:rsid w:val="00F82288"/>
    <w:rsid w:val="00F834C2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3805"/>
    <w:rsid w:val="00FB6AA0"/>
    <w:rsid w:val="00FC11B2"/>
    <w:rsid w:val="00FC2926"/>
    <w:rsid w:val="00FC5842"/>
    <w:rsid w:val="00FD6136"/>
    <w:rsid w:val="00FD61DB"/>
    <w:rsid w:val="00FD6B5A"/>
    <w:rsid w:val="00FE3D3B"/>
    <w:rsid w:val="00FE55E5"/>
    <w:rsid w:val="00FE763F"/>
    <w:rsid w:val="00FE7C85"/>
    <w:rsid w:val="00FF02A1"/>
    <w:rsid w:val="00FF05A6"/>
    <w:rsid w:val="00FF34AC"/>
    <w:rsid w:val="00FF3D1A"/>
    <w:rsid w:val="00FF45E9"/>
    <w:rsid w:val="00FF666F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87</cp:revision>
  <cp:lastPrinted>2021-06-01T09:16:00Z</cp:lastPrinted>
  <dcterms:created xsi:type="dcterms:W3CDTF">2020-07-15T08:40:00Z</dcterms:created>
  <dcterms:modified xsi:type="dcterms:W3CDTF">2021-1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